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69F769D1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9B339F">
        <w:rPr>
          <w:b/>
          <w:bCs/>
        </w:rPr>
        <w:t>2017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3FCACDEC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9B339F">
        <w:rPr>
          <w:rStyle w:val="Hyperlink"/>
          <w:rFonts w:ascii="Calibri" w:hAnsi="Calibri" w:cs="Calibri"/>
          <w:bdr w:val="none" w:sz="0" w:space="0" w:color="auto" w:frame="1"/>
        </w:rPr>
        <w:t>2017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64765F51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9B339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7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6A468106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9B339F">
        <w:t>2017</w:t>
      </w:r>
      <w:r w:rsidR="00085DFE">
        <w:t>.</w:t>
      </w:r>
    </w:p>
    <w:p w14:paraId="6896B8E2" w14:textId="389A49AD" w:rsidR="00085DFE" w:rsidRDefault="008019B9" w:rsidP="00947F39">
      <w:r>
        <w:t xml:space="preserve">Page 13 </w:t>
      </w:r>
      <w:r w:rsidR="00085DFE">
        <w:t xml:space="preserve">Weather summary for year </w:t>
      </w:r>
      <w:r w:rsidR="009B339F">
        <w:t>2017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128m asl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DC2975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4C3D0ED8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</w:t>
      </w:r>
      <w:r w:rsidR="006E68AF">
        <w:rPr>
          <w:rFonts w:ascii="Calibri" w:hAnsi="Calibri" w:cs="Calibri"/>
          <w:color w:val="201F1E"/>
          <w:bdr w:val="none" w:sz="0" w:space="0" w:color="auto" w:frame="1"/>
        </w:rPr>
        <w:t>8</w:t>
      </w:r>
      <w:bookmarkStart w:id="0" w:name="_GoBack"/>
      <w:bookmarkEnd w:id="0"/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9B339F">
        <w:rPr>
          <w:rFonts w:ascii="Calibri" w:hAnsi="Calibri" w:cs="Calibri"/>
          <w:i/>
          <w:iCs/>
          <w:color w:val="201F1E"/>
          <w:bdr w:val="none" w:sz="0" w:space="0" w:color="auto" w:frame="1"/>
        </w:rPr>
        <w:t>2017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9B339F">
        <w:rPr>
          <w:rStyle w:val="Hyperlink"/>
          <w:rFonts w:ascii="Calibri" w:hAnsi="Calibri" w:cs="Calibri"/>
          <w:bdr w:val="none" w:sz="0" w:space="0" w:color="auto" w:frame="1"/>
        </w:rPr>
        <w:t>2017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8133" w14:textId="77777777" w:rsidR="00DC2975" w:rsidRDefault="00DC2975" w:rsidP="00A13316">
      <w:pPr>
        <w:spacing w:after="0" w:line="240" w:lineRule="auto"/>
      </w:pPr>
      <w:r>
        <w:separator/>
      </w:r>
    </w:p>
  </w:endnote>
  <w:endnote w:type="continuationSeparator" w:id="0">
    <w:p w14:paraId="72BBE95E" w14:textId="77777777" w:rsidR="00DC2975" w:rsidRDefault="00DC2975" w:rsidP="00A13316">
      <w:pPr>
        <w:spacing w:after="0" w:line="240" w:lineRule="auto"/>
      </w:pPr>
      <w:r>
        <w:continuationSeparator/>
      </w:r>
    </w:p>
  </w:endnote>
  <w:endnote w:type="continuationNotice" w:id="1">
    <w:p w14:paraId="1FB6099A" w14:textId="77777777" w:rsidR="00DC2975" w:rsidRDefault="00DC2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74870" w14:textId="77777777" w:rsidR="00DC2975" w:rsidRDefault="00DC2975" w:rsidP="00A13316">
      <w:pPr>
        <w:spacing w:after="0" w:line="240" w:lineRule="auto"/>
      </w:pPr>
      <w:r>
        <w:separator/>
      </w:r>
    </w:p>
  </w:footnote>
  <w:footnote w:type="continuationSeparator" w:id="0">
    <w:p w14:paraId="115F8684" w14:textId="77777777" w:rsidR="00DC2975" w:rsidRDefault="00DC2975" w:rsidP="00A13316">
      <w:pPr>
        <w:spacing w:after="0" w:line="240" w:lineRule="auto"/>
      </w:pPr>
      <w:r>
        <w:continuationSeparator/>
      </w:r>
    </w:p>
  </w:footnote>
  <w:footnote w:type="continuationNotice" w:id="1">
    <w:p w14:paraId="6AB002ED" w14:textId="77777777" w:rsidR="00DC2975" w:rsidRDefault="00DC29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5C85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6E68AF"/>
    <w:rsid w:val="0072611A"/>
    <w:rsid w:val="00756702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C19CC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B339F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016FE"/>
    <w:rsid w:val="00D34A07"/>
    <w:rsid w:val="00D36EE5"/>
    <w:rsid w:val="00D4794A"/>
    <w:rsid w:val="00D568AA"/>
    <w:rsid w:val="00D701D1"/>
    <w:rsid w:val="00DA2CD1"/>
    <w:rsid w:val="00DC2975"/>
    <w:rsid w:val="00DC3E7D"/>
    <w:rsid w:val="00DC581C"/>
    <w:rsid w:val="00DC5F29"/>
    <w:rsid w:val="00DC64F3"/>
    <w:rsid w:val="00E0168F"/>
    <w:rsid w:val="00E771FE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9E8E6-7575-4EF4-8B8F-5EB878C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4</cp:revision>
  <dcterms:created xsi:type="dcterms:W3CDTF">2021-02-03T16:56:00Z</dcterms:created>
  <dcterms:modified xsi:type="dcterms:W3CDTF">2021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